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7A0567" w:rsidRPr="007A0567" w:rsidRDefault="007A0567" w:rsidP="007A0567">
      <w:p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Punctuation</w:t>
      </w:r>
    </w:p>
    <w:p w:rsidR="007A0567" w:rsidRPr="00C746B7" w:rsidRDefault="0047724A" w:rsidP="00C746B7">
      <w:pPr>
        <w:outlineLvl w:val="3"/>
        <w:rPr>
          <w:rFonts w:ascii="Times New Roman" w:hAnsi="Times New Roman" w:cs="Times New Roman"/>
          <w:sz w:val="24"/>
        </w:rPr>
      </w:pPr>
      <w:r w:rsidRPr="00C746B7">
        <w:rPr>
          <w:rFonts w:ascii="Times New Roman" w:hAnsi="Times New Roman" w:cs="Times New Roman"/>
          <w:sz w:val="24"/>
        </w:rPr>
        <w:t>'</w:t>
      </w:r>
      <w:r w:rsidR="007A0567" w:rsidRPr="00C746B7">
        <w:rPr>
          <w:rFonts w:ascii="Times New Roman" w:hAnsi="Times New Roman" w:cs="Times New Roman" w:hint="eastAsia"/>
          <w:sz w:val="24"/>
        </w:rPr>
        <w:t xml:space="preserve"> : apostrophe</w:t>
      </w:r>
      <w:r w:rsidR="00E93D5B" w:rsidRPr="00C746B7">
        <w:rPr>
          <w:rFonts w:ascii="Times New Roman" w:hAnsi="Times New Roman" w:cs="Times New Roman" w:hint="eastAsia"/>
          <w:sz w:val="24"/>
        </w:rPr>
        <w:t xml:space="preserve"> </w:t>
      </w:r>
      <w:r w:rsidR="00E071F4" w:rsidRPr="00C746B7">
        <w:rPr>
          <w:rFonts w:ascii="Times New Roman" w:hAnsi="Times New Roman" w:cs="Times New Roman" w:hint="eastAsia"/>
          <w:sz w:val="24"/>
        </w:rPr>
        <w:t xml:space="preserve"> </w:t>
      </w:r>
      <w:r w:rsidRPr="00C746B7">
        <w:rPr>
          <w:rFonts w:ascii="Times New Roman" w:hAnsi="Times New Roman" w:cs="Times New Roman" w:hint="eastAsia"/>
          <w:sz w:val="24"/>
        </w:rPr>
        <w:t>0027 + Alt_x</w:t>
      </w:r>
    </w:p>
    <w:p w:rsidR="007A0567" w:rsidRPr="007A0567" w:rsidRDefault="00386259" w:rsidP="007A0567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CB399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 w:hint="eastAsia"/>
          <w:sz w:val="24"/>
          <w:lang w:val="en-US"/>
        </w:rPr>
        <w:t xml:space="preserve">   0251 + Alt_x</w:t>
      </w:r>
    </w:p>
    <w:p w:rsidR="00CB3995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Default="00DA0889" w:rsidP="0024650F">
      <w:pPr>
        <w:outlineLvl w:val="3"/>
        <w:rPr>
          <w:rFonts w:ascii="Times New Roman" w:hAnsi="Times New Roman" w:cs="Times New Roman" w:hint="eastAsia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1D2F3A" w:rsidRDefault="001D2F3A" w:rsidP="0024650F">
      <w:pPr>
        <w:outlineLvl w:val="3"/>
        <w:rPr>
          <w:rFonts w:ascii="Times New Roman" w:hAnsi="Times New Roman" w:cs="Times New Roman" w:hint="eastAsia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ə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9 + Alt_x</w:t>
      </w:r>
    </w:p>
    <w:p w:rsidR="00ED2131" w:rsidRPr="00510A2B" w:rsidRDefault="00ED2131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ɜ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c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Pr="00D150D5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>t put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1D2F3A" w:rsidRPr="00D1304B" w:rsidRDefault="001D2F3A" w:rsidP="00D1304B">
      <w:pPr>
        <w:outlineLvl w:val="1"/>
        <w:rPr>
          <w:rFonts w:ascii="Times New Roman" w:hAnsi="Times New Roman" w:cs="Times New Roman" w:hint="eastAsia"/>
          <w:b/>
          <w:sz w:val="32"/>
        </w:rPr>
      </w:pPr>
      <w:r w:rsidRPr="00D1304B">
        <w:rPr>
          <w:rFonts w:ascii="Times New Roman" w:hAnsi="Times New Roman" w:cs="Times New Roman" w:hint="eastAsia"/>
          <w:b/>
          <w:sz w:val="32"/>
        </w:rPr>
        <w:t xml:space="preserve">5. </w:t>
      </w:r>
      <w:r w:rsidR="00ED2131" w:rsidRPr="00D1304B">
        <w:rPr>
          <w:rFonts w:ascii="Times New Roman" w:hAnsi="Times New Roman" w:cs="Times New Roman" w:hint="eastAsia"/>
          <w:b/>
          <w:sz w:val="32"/>
        </w:rPr>
        <w:t>/</w:t>
      </w:r>
      <w:r w:rsidR="00ED2131" w:rsidRPr="00D1304B">
        <w:rPr>
          <w:rFonts w:ascii="Times New Roman" w:hAnsi="Times New Roman" w:cs="Times New Roman"/>
          <w:b/>
          <w:sz w:val="32"/>
        </w:rPr>
        <w:t>ə</w:t>
      </w:r>
      <w:r w:rsidR="00ED2131" w:rsidRPr="00D1304B">
        <w:rPr>
          <w:rFonts w:ascii="Times New Roman" w:hAnsi="Times New Roman" w:cs="Times New Roman" w:hint="eastAsia"/>
          <w:b/>
          <w:sz w:val="32"/>
        </w:rPr>
        <w:t>/, /</w:t>
      </w:r>
      <w:r w:rsidR="00ED2131" w:rsidRPr="00D1304B">
        <w:rPr>
          <w:rFonts w:ascii="Times New Roman" w:hAnsi="Times New Roman" w:cs="Times New Roman"/>
          <w:b/>
          <w:sz w:val="32"/>
        </w:rPr>
        <w:t>ə</w:t>
      </w:r>
      <w:r w:rsidR="00ED2131" w:rsidRPr="00D1304B">
        <w:rPr>
          <w:rFonts w:ascii="Times New Roman" w:hAnsi="Times New Roman" w:cs="Times New Roman" w:hint="eastAsia"/>
          <w:b/>
          <w:sz w:val="32"/>
        </w:rPr>
        <w:t xml:space="preserve">:/ and </w:t>
      </w:r>
      <w:r w:rsidR="00D1304B">
        <w:rPr>
          <w:rFonts w:ascii="Times New Roman" w:hAnsi="Times New Roman" w:cs="Times New Roman" w:hint="eastAsia"/>
          <w:b/>
          <w:sz w:val="32"/>
        </w:rPr>
        <w:t>/</w:t>
      </w:r>
      <w:r w:rsidR="00D1304B">
        <w:rPr>
          <w:rFonts w:ascii="Times New Roman" w:hAnsi="Times New Roman" w:cs="Times New Roman"/>
          <w:b/>
          <w:sz w:val="32"/>
        </w:rPr>
        <w:t>ɜ</w:t>
      </w:r>
      <w:r w:rsidR="00D1304B">
        <w:rPr>
          <w:rFonts w:ascii="Times New Roman" w:hAnsi="Times New Roman" w:cs="Times New Roman" w:hint="eastAsia"/>
          <w:b/>
          <w:sz w:val="32"/>
        </w:rPr>
        <w:t>:/</w:t>
      </w:r>
    </w:p>
    <w:p w:rsidR="00D1304B" w:rsidRDefault="00E63BD6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:/ is in IPA63 and /</w:t>
      </w:r>
      <w:r>
        <w:rPr>
          <w:rFonts w:ascii="Times New Roman" w:hAnsi="Times New Roman" w:cs="Times New Roman"/>
          <w:sz w:val="24"/>
          <w:szCs w:val="24"/>
        </w:rPr>
        <w:t>ɜ</w:t>
      </w:r>
      <w:r>
        <w:rPr>
          <w:rFonts w:ascii="Times New Roman" w:hAnsi="Times New Roman" w:cs="Times New Roman" w:hint="eastAsia"/>
          <w:sz w:val="24"/>
          <w:szCs w:val="24"/>
        </w:rPr>
        <w:t>:/ is in IPA88; they are the same.</w:t>
      </w:r>
    </w:p>
    <w:p w:rsidR="00D1304B" w:rsidRDefault="00E63BD6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/ is schwa. You should NOT wrap your tongue when you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re articulating it; it is not like the Chinese /er/ which is more like the American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r/</w:t>
      </w:r>
      <w:r w:rsidR="006A09B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47864">
        <w:rPr>
          <w:rFonts w:ascii="Times New Roman" w:hAnsi="Times New Roman" w:cs="Times New Roman" w:hint="eastAsia"/>
          <w:sz w:val="24"/>
          <w:szCs w:val="24"/>
        </w:rPr>
        <w:t xml:space="preserve">Your tongue is vertically and horizontally in the middle of your </w:t>
      </w:r>
      <w:r w:rsidR="002B27F6">
        <w:rPr>
          <w:rFonts w:ascii="Times New Roman" w:hAnsi="Times New Roman" w:cs="Times New Roman" w:hint="eastAsia"/>
          <w:sz w:val="24"/>
          <w:szCs w:val="24"/>
        </w:rPr>
        <w:t xml:space="preserve">tongue; the position of it is  more forward than </w:t>
      </w:r>
      <w:r w:rsidR="004435AF">
        <w:rPr>
          <w:rFonts w:ascii="Times New Roman" w:hAnsi="Times New Roman" w:cs="Times New Roman" w:hint="eastAsia"/>
          <w:sz w:val="24"/>
          <w:szCs w:val="24"/>
        </w:rPr>
        <w:t xml:space="preserve"> the Chinese </w:t>
      </w:r>
      <w:r w:rsidR="004435AF">
        <w:rPr>
          <w:rFonts w:ascii="Times New Roman" w:hAnsi="Times New Roman" w:cs="Times New Roman"/>
          <w:sz w:val="24"/>
          <w:szCs w:val="24"/>
        </w:rPr>
        <w:t>‘</w:t>
      </w:r>
      <w:r w:rsidR="004435AF">
        <w:rPr>
          <w:rFonts w:ascii="Times New Roman" w:hAnsi="Times New Roman" w:cs="Times New Roman" w:hint="eastAsia"/>
          <w:sz w:val="24"/>
          <w:szCs w:val="24"/>
        </w:rPr>
        <w:t>e</w:t>
      </w:r>
      <w:r w:rsidR="004435AF">
        <w:rPr>
          <w:rFonts w:ascii="Times New Roman" w:hAnsi="Times New Roman" w:cs="Times New Roman"/>
          <w:sz w:val="24"/>
          <w:szCs w:val="24"/>
        </w:rPr>
        <w:t>’</w:t>
      </w:r>
      <w:r w:rsidR="004435AF">
        <w:rPr>
          <w:rFonts w:ascii="Times New Roman" w:hAnsi="Times New Roman" w:cs="Times New Roman" w:hint="eastAsia"/>
          <w:sz w:val="24"/>
          <w:szCs w:val="24"/>
        </w:rPr>
        <w:t>.</w:t>
      </w:r>
    </w:p>
    <w:p w:rsidR="00AF3E3D" w:rsidRPr="000E3966" w:rsidRDefault="002E206C" w:rsidP="000E3966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6</w:t>
      </w:r>
      <w:r w:rsidR="00AF3E3D" w:rsidRPr="000E3966">
        <w:rPr>
          <w:rFonts w:ascii="Times New Roman" w:hAnsi="Times New Roman" w:cs="Times New Roman" w:hint="eastAsia"/>
          <w:b/>
          <w:sz w:val="32"/>
        </w:rPr>
        <w:t>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="00AF3E3D"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AB79E9" w:rsidP="00CE15D3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7</w:t>
      </w:r>
      <w:bookmarkStart w:id="0" w:name="_GoBack"/>
      <w:bookmarkEnd w:id="0"/>
      <w:r w:rsidR="00CE15D3" w:rsidRPr="00CE15D3">
        <w:rPr>
          <w:rFonts w:ascii="Times New Roman" w:hAnsi="Times New Roman" w:cs="Times New Roman" w:hint="eastAsia"/>
          <w:b/>
          <w:sz w:val="32"/>
        </w:rPr>
        <w:t xml:space="preserve"> /</w:t>
      </w:r>
      <w:r w:rsidR="00CE15D3"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="00CE15D3" w:rsidRPr="00CE15D3">
        <w:rPr>
          <w:rFonts w:ascii="Times New Roman" w:hAnsi="Times New Roman" w:cs="Times New Roman" w:hint="eastAsia"/>
          <w:b/>
          <w:sz w:val="32"/>
        </w:rPr>
        <w:t>/</w:t>
      </w:r>
      <w:r w:rsidR="00CE15D3"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27731" w:rsidRPr="003143A8" w:rsidRDefault="00670EE6" w:rsidP="003143A8">
      <w:pPr>
        <w:outlineLvl w:val="1"/>
        <w:rPr>
          <w:rFonts w:ascii="Times New Roman" w:hAnsi="Times New Roman" w:cs="Times New Roman"/>
          <w:b/>
          <w:sz w:val="32"/>
        </w:rPr>
      </w:pPr>
      <w:r w:rsidRPr="003143A8">
        <w:rPr>
          <w:rFonts w:ascii="Times New Roman" w:hAnsi="Times New Roman" w:cs="Times New Roman" w:hint="eastAsia"/>
          <w:b/>
          <w:sz w:val="32"/>
        </w:rPr>
        <w:t>9 /a</w:t>
      </w:r>
      <w:r w:rsidRPr="003143A8">
        <w:rPr>
          <w:rFonts w:ascii="Times New Roman" w:hAnsi="Times New Roman" w:cs="Times New Roman"/>
          <w:b/>
          <w:sz w:val="32"/>
        </w:rPr>
        <w:t>ɪ</w:t>
      </w:r>
      <w:r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. Whereas, when articulate 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8C3CA7" wp14:editId="67FFBEA3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F137D9" w:rsidP="00F137D9">
      <w:pPr>
        <w:outlineLvl w:val="1"/>
        <w:rPr>
          <w:rFonts w:ascii="Times New Roman" w:hAnsi="Times New Roman" w:cs="Times New Roman"/>
          <w:b/>
          <w:sz w:val="32"/>
        </w:rPr>
      </w:pPr>
      <w:r w:rsidRPr="00F137D9">
        <w:rPr>
          <w:rFonts w:ascii="Times New Roman" w:hAnsi="Times New Roman" w:cs="Times New Roman" w:hint="eastAsia"/>
          <w:b/>
          <w:sz w:val="32"/>
        </w:rPr>
        <w:t>10 /a</w:t>
      </w:r>
      <w:r w:rsidRPr="00F137D9">
        <w:rPr>
          <w:rFonts w:ascii="Times New Roman" w:hAnsi="Times New Roman" w:cs="Times New Roman"/>
          <w:b/>
          <w:sz w:val="32"/>
        </w:rPr>
        <w:t>ʊ</w:t>
      </w:r>
      <w:r w:rsidRPr="00F137D9">
        <w:rPr>
          <w:rFonts w:ascii="Times New Roman" w:hAnsi="Times New Roman" w:cs="Times New Roman" w:hint="eastAsia"/>
          <w:b/>
          <w:sz w:val="32"/>
        </w:rPr>
        <w:t>/</w:t>
      </w:r>
    </w:p>
    <w:p w:rsidR="00F137D9" w:rsidRPr="000746B0" w:rsidRDefault="00F137D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sectPr w:rsidR="00F137D9" w:rsidRPr="00074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AF" w:rsidRDefault="00D537AF" w:rsidP="00D56895">
      <w:pPr>
        <w:spacing w:after="0" w:line="240" w:lineRule="auto"/>
      </w:pPr>
      <w:r>
        <w:separator/>
      </w:r>
    </w:p>
  </w:endnote>
  <w:endnote w:type="continuationSeparator" w:id="0">
    <w:p w:rsidR="00D537AF" w:rsidRDefault="00D537AF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AF" w:rsidRDefault="00D537AF" w:rsidP="00D56895">
      <w:pPr>
        <w:spacing w:after="0" w:line="240" w:lineRule="auto"/>
      </w:pPr>
      <w:r>
        <w:separator/>
      </w:r>
    </w:p>
  </w:footnote>
  <w:footnote w:type="continuationSeparator" w:id="0">
    <w:p w:rsidR="00D537AF" w:rsidRDefault="00D537AF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C1589"/>
    <w:rsid w:val="000C7B0C"/>
    <w:rsid w:val="000D7340"/>
    <w:rsid w:val="000E290C"/>
    <w:rsid w:val="000E3966"/>
    <w:rsid w:val="000E3975"/>
    <w:rsid w:val="000F071E"/>
    <w:rsid w:val="00121C52"/>
    <w:rsid w:val="001D2F3A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5821"/>
    <w:rsid w:val="00280C62"/>
    <w:rsid w:val="002A73A2"/>
    <w:rsid w:val="002B27F6"/>
    <w:rsid w:val="002C2EAA"/>
    <w:rsid w:val="002C3A5D"/>
    <w:rsid w:val="002D1815"/>
    <w:rsid w:val="002E206C"/>
    <w:rsid w:val="002F5A2E"/>
    <w:rsid w:val="003143A8"/>
    <w:rsid w:val="00337437"/>
    <w:rsid w:val="0034445E"/>
    <w:rsid w:val="00385F4A"/>
    <w:rsid w:val="00386259"/>
    <w:rsid w:val="0039404A"/>
    <w:rsid w:val="00395A38"/>
    <w:rsid w:val="003C13E4"/>
    <w:rsid w:val="0040092F"/>
    <w:rsid w:val="00401493"/>
    <w:rsid w:val="00406720"/>
    <w:rsid w:val="00406DBD"/>
    <w:rsid w:val="00414F5E"/>
    <w:rsid w:val="004221D0"/>
    <w:rsid w:val="004313B6"/>
    <w:rsid w:val="004347B2"/>
    <w:rsid w:val="004435AF"/>
    <w:rsid w:val="00443CF1"/>
    <w:rsid w:val="004664EF"/>
    <w:rsid w:val="0047724A"/>
    <w:rsid w:val="004773C9"/>
    <w:rsid w:val="00494B1C"/>
    <w:rsid w:val="004A5A16"/>
    <w:rsid w:val="004E14EB"/>
    <w:rsid w:val="00510A2B"/>
    <w:rsid w:val="00511D72"/>
    <w:rsid w:val="00551B93"/>
    <w:rsid w:val="00585043"/>
    <w:rsid w:val="005947DB"/>
    <w:rsid w:val="005B7581"/>
    <w:rsid w:val="005D4B84"/>
    <w:rsid w:val="005E0596"/>
    <w:rsid w:val="005E55C0"/>
    <w:rsid w:val="00611397"/>
    <w:rsid w:val="006218A8"/>
    <w:rsid w:val="00670EE6"/>
    <w:rsid w:val="0067655D"/>
    <w:rsid w:val="00676DB4"/>
    <w:rsid w:val="00685960"/>
    <w:rsid w:val="006A09B1"/>
    <w:rsid w:val="006A4824"/>
    <w:rsid w:val="006B049D"/>
    <w:rsid w:val="006C19C0"/>
    <w:rsid w:val="00704EFA"/>
    <w:rsid w:val="0077283F"/>
    <w:rsid w:val="00782F31"/>
    <w:rsid w:val="00793C11"/>
    <w:rsid w:val="007A0567"/>
    <w:rsid w:val="007D603F"/>
    <w:rsid w:val="0080162A"/>
    <w:rsid w:val="00822EFE"/>
    <w:rsid w:val="00853120"/>
    <w:rsid w:val="0087476D"/>
    <w:rsid w:val="008B7B78"/>
    <w:rsid w:val="008D3BA0"/>
    <w:rsid w:val="008F4422"/>
    <w:rsid w:val="008F57B5"/>
    <w:rsid w:val="00900A44"/>
    <w:rsid w:val="009012C9"/>
    <w:rsid w:val="009012CD"/>
    <w:rsid w:val="00937462"/>
    <w:rsid w:val="0094413C"/>
    <w:rsid w:val="00947864"/>
    <w:rsid w:val="00953D37"/>
    <w:rsid w:val="009545F5"/>
    <w:rsid w:val="00961568"/>
    <w:rsid w:val="0098362A"/>
    <w:rsid w:val="00984D86"/>
    <w:rsid w:val="00987EC7"/>
    <w:rsid w:val="009A41FB"/>
    <w:rsid w:val="009B6A12"/>
    <w:rsid w:val="009C1CB1"/>
    <w:rsid w:val="009E7573"/>
    <w:rsid w:val="009F568D"/>
    <w:rsid w:val="00A1261B"/>
    <w:rsid w:val="00A15DC4"/>
    <w:rsid w:val="00AB6FFF"/>
    <w:rsid w:val="00AB79E9"/>
    <w:rsid w:val="00AD44A4"/>
    <w:rsid w:val="00AE65D1"/>
    <w:rsid w:val="00AF3E3D"/>
    <w:rsid w:val="00B015E7"/>
    <w:rsid w:val="00B4132B"/>
    <w:rsid w:val="00B62274"/>
    <w:rsid w:val="00BB18BE"/>
    <w:rsid w:val="00BC3AF6"/>
    <w:rsid w:val="00BD2EBA"/>
    <w:rsid w:val="00BD4C88"/>
    <w:rsid w:val="00BF251B"/>
    <w:rsid w:val="00C1363D"/>
    <w:rsid w:val="00C205A8"/>
    <w:rsid w:val="00C52838"/>
    <w:rsid w:val="00C56CF9"/>
    <w:rsid w:val="00C61EBB"/>
    <w:rsid w:val="00C746B7"/>
    <w:rsid w:val="00CB083B"/>
    <w:rsid w:val="00CB3995"/>
    <w:rsid w:val="00CD4A97"/>
    <w:rsid w:val="00CE0B03"/>
    <w:rsid w:val="00CE15D3"/>
    <w:rsid w:val="00CE460E"/>
    <w:rsid w:val="00CE7DC0"/>
    <w:rsid w:val="00CF33AC"/>
    <w:rsid w:val="00D1304B"/>
    <w:rsid w:val="00D150D5"/>
    <w:rsid w:val="00D20E1C"/>
    <w:rsid w:val="00D3492D"/>
    <w:rsid w:val="00D5186A"/>
    <w:rsid w:val="00D537AF"/>
    <w:rsid w:val="00D56895"/>
    <w:rsid w:val="00DA0889"/>
    <w:rsid w:val="00DA7F5C"/>
    <w:rsid w:val="00DD5BAC"/>
    <w:rsid w:val="00E071F4"/>
    <w:rsid w:val="00E1431F"/>
    <w:rsid w:val="00E53A25"/>
    <w:rsid w:val="00E63BD6"/>
    <w:rsid w:val="00E93D5B"/>
    <w:rsid w:val="00EB15B0"/>
    <w:rsid w:val="00EB590F"/>
    <w:rsid w:val="00ED2131"/>
    <w:rsid w:val="00ED5DFA"/>
    <w:rsid w:val="00F137D9"/>
    <w:rsid w:val="00F2371F"/>
    <w:rsid w:val="00F27731"/>
    <w:rsid w:val="00F30564"/>
    <w:rsid w:val="00F47589"/>
    <w:rsid w:val="00F77842"/>
    <w:rsid w:val="00F924DB"/>
    <w:rsid w:val="00F96905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E3A8-A74C-4618-BCEC-98EE866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558</Words>
  <Characters>3186</Characters>
  <Application>Microsoft Office Word</Application>
  <DocSecurity>0</DocSecurity>
  <Lines>26</Lines>
  <Paragraphs>7</Paragraphs>
  <ScaleCrop>false</ScaleCrop>
  <Company>Organization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1</cp:revision>
  <dcterms:created xsi:type="dcterms:W3CDTF">2025-04-28T01:20:00Z</dcterms:created>
  <dcterms:modified xsi:type="dcterms:W3CDTF">2025-05-22T00:52:00Z</dcterms:modified>
</cp:coreProperties>
</file>